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05" w:rsidRPr="0091648C" w:rsidRDefault="003C7E05" w:rsidP="007379A3">
      <w:pPr>
        <w:pStyle w:val="a3"/>
        <w:spacing w:before="0" w:beforeAutospacing="0" w:after="120" w:afterAutospacing="0"/>
        <w:ind w:firstLine="5103"/>
        <w:jc w:val="both"/>
        <w:rPr>
          <w:b/>
          <w:sz w:val="28"/>
          <w:szCs w:val="28"/>
          <w:lang w:val="uk-UA"/>
        </w:rPr>
      </w:pPr>
      <w:r w:rsidRPr="0091648C">
        <w:rPr>
          <w:b/>
          <w:sz w:val="28"/>
          <w:szCs w:val="28"/>
          <w:lang w:val="uk-UA"/>
        </w:rPr>
        <w:t>ЗАТВЕРДЖЕНО</w:t>
      </w:r>
    </w:p>
    <w:p w:rsidR="003C7E05" w:rsidRPr="0091648C" w:rsidRDefault="003C7E05" w:rsidP="007379A3">
      <w:pPr>
        <w:pStyle w:val="a3"/>
        <w:spacing w:before="0" w:beforeAutospacing="0" w:after="120" w:afterAutospacing="0"/>
        <w:ind w:firstLine="5103"/>
        <w:jc w:val="both"/>
        <w:rPr>
          <w:b/>
          <w:sz w:val="28"/>
          <w:szCs w:val="28"/>
          <w:lang w:val="uk-UA"/>
        </w:rPr>
      </w:pPr>
    </w:p>
    <w:p w:rsidR="003C7E05" w:rsidRPr="0091648C" w:rsidRDefault="003C7E05" w:rsidP="007379A3">
      <w:pPr>
        <w:pStyle w:val="a3"/>
        <w:spacing w:before="0" w:beforeAutospacing="0" w:after="120" w:afterAutospacing="0"/>
        <w:ind w:firstLine="5103"/>
        <w:jc w:val="both"/>
        <w:rPr>
          <w:b/>
          <w:sz w:val="28"/>
          <w:szCs w:val="28"/>
          <w:lang w:val="uk-UA"/>
        </w:rPr>
      </w:pPr>
      <w:r w:rsidRPr="0091648C">
        <w:rPr>
          <w:b/>
          <w:sz w:val="28"/>
          <w:szCs w:val="28"/>
          <w:lang w:val="uk-UA"/>
        </w:rPr>
        <w:t>Рішення Рівненської обласної ради</w:t>
      </w:r>
    </w:p>
    <w:p w:rsidR="003C7E05" w:rsidRPr="0091648C" w:rsidRDefault="003944BA" w:rsidP="007379A3">
      <w:pPr>
        <w:pStyle w:val="a3"/>
        <w:spacing w:before="0" w:beforeAutospacing="0" w:after="120" w:afterAutospacing="0"/>
        <w:ind w:firstLine="5103"/>
        <w:jc w:val="both"/>
        <w:rPr>
          <w:b/>
          <w:sz w:val="28"/>
          <w:szCs w:val="28"/>
          <w:lang w:val="uk-UA"/>
        </w:rPr>
      </w:pPr>
      <w:r w:rsidRPr="0091648C">
        <w:rPr>
          <w:b/>
          <w:sz w:val="28"/>
          <w:szCs w:val="28"/>
          <w:lang w:val="uk-UA"/>
        </w:rPr>
        <w:t xml:space="preserve">від </w:t>
      </w:r>
      <w:r w:rsidR="00ED5507">
        <w:rPr>
          <w:b/>
          <w:sz w:val="28"/>
          <w:szCs w:val="28"/>
          <w:lang w:val="uk-UA"/>
        </w:rPr>
        <w:t>22 вересня</w:t>
      </w:r>
      <w:r w:rsidRPr="0091648C">
        <w:rPr>
          <w:b/>
          <w:sz w:val="28"/>
          <w:szCs w:val="28"/>
          <w:lang w:val="uk-UA"/>
        </w:rPr>
        <w:t xml:space="preserve"> 202</w:t>
      </w:r>
      <w:r w:rsidR="00AD42DE" w:rsidRPr="0091648C">
        <w:rPr>
          <w:b/>
          <w:sz w:val="28"/>
          <w:szCs w:val="28"/>
          <w:lang w:val="uk-UA"/>
        </w:rPr>
        <w:t>3</w:t>
      </w:r>
      <w:r w:rsidR="003C7E05" w:rsidRPr="0091648C">
        <w:rPr>
          <w:b/>
          <w:sz w:val="28"/>
          <w:szCs w:val="28"/>
          <w:lang w:val="uk-UA"/>
        </w:rPr>
        <w:t xml:space="preserve"> року </w:t>
      </w:r>
    </w:p>
    <w:p w:rsidR="003C7E05" w:rsidRPr="00866B3C" w:rsidRDefault="003C7E05" w:rsidP="007379A3">
      <w:pPr>
        <w:pStyle w:val="a3"/>
        <w:spacing w:before="0" w:beforeAutospacing="0" w:after="120" w:afterAutospacing="0"/>
        <w:ind w:firstLine="5103"/>
        <w:jc w:val="both"/>
        <w:rPr>
          <w:b/>
          <w:sz w:val="28"/>
          <w:szCs w:val="28"/>
          <w:lang w:val="uk-UA"/>
        </w:rPr>
      </w:pPr>
      <w:r w:rsidRPr="0091648C">
        <w:rPr>
          <w:b/>
          <w:sz w:val="28"/>
          <w:szCs w:val="28"/>
          <w:lang w:val="uk-UA"/>
        </w:rPr>
        <w:t>№</w:t>
      </w:r>
      <w:r w:rsidR="00ED5507">
        <w:rPr>
          <w:b/>
          <w:sz w:val="28"/>
          <w:szCs w:val="28"/>
          <w:lang w:val="uk-UA"/>
        </w:rPr>
        <w:t xml:space="preserve"> 787</w:t>
      </w:r>
      <w:bookmarkStart w:id="0" w:name="_GoBack"/>
      <w:bookmarkEnd w:id="0"/>
    </w:p>
    <w:p w:rsidR="003C7E05" w:rsidRPr="0091648C" w:rsidRDefault="003C7E05" w:rsidP="007379A3">
      <w:pPr>
        <w:pStyle w:val="a3"/>
        <w:spacing w:before="0" w:beforeAutospacing="0" w:after="120" w:afterAutospacing="0"/>
        <w:ind w:firstLine="5103"/>
        <w:jc w:val="both"/>
        <w:rPr>
          <w:b/>
          <w:sz w:val="28"/>
          <w:szCs w:val="28"/>
          <w:lang w:val="uk-UA"/>
        </w:rPr>
      </w:pPr>
      <w:r w:rsidRPr="0091648C">
        <w:rPr>
          <w:b/>
          <w:sz w:val="28"/>
          <w:szCs w:val="28"/>
          <w:lang w:val="uk-UA"/>
        </w:rPr>
        <w:t xml:space="preserve">Голова Рівненської обласної ради </w:t>
      </w:r>
    </w:p>
    <w:p w:rsidR="003C7E05" w:rsidRPr="0091648C" w:rsidRDefault="003C7E05" w:rsidP="007379A3">
      <w:pPr>
        <w:pStyle w:val="a3"/>
        <w:spacing w:before="0" w:beforeAutospacing="0" w:after="120" w:afterAutospacing="0"/>
        <w:ind w:firstLine="5103"/>
        <w:jc w:val="both"/>
        <w:rPr>
          <w:b/>
          <w:sz w:val="28"/>
          <w:szCs w:val="28"/>
          <w:lang w:val="uk-UA"/>
        </w:rPr>
      </w:pPr>
      <w:r w:rsidRPr="0091648C">
        <w:rPr>
          <w:b/>
          <w:sz w:val="28"/>
          <w:szCs w:val="28"/>
          <w:lang w:val="uk-UA"/>
        </w:rPr>
        <w:t> </w:t>
      </w:r>
    </w:p>
    <w:p w:rsidR="003C7E05" w:rsidRPr="0091648C" w:rsidRDefault="00873EBF" w:rsidP="007379A3">
      <w:pPr>
        <w:pStyle w:val="a3"/>
        <w:spacing w:before="0" w:beforeAutospacing="0" w:after="120" w:afterAutospacing="0"/>
        <w:ind w:firstLine="5103"/>
        <w:jc w:val="both"/>
        <w:rPr>
          <w:b/>
          <w:sz w:val="28"/>
          <w:szCs w:val="28"/>
          <w:lang w:val="uk-UA"/>
        </w:rPr>
      </w:pPr>
      <w:r w:rsidRPr="0091648C">
        <w:rPr>
          <w:b/>
          <w:sz w:val="28"/>
          <w:szCs w:val="28"/>
          <w:lang w:val="uk-UA"/>
        </w:rPr>
        <w:t>________</w:t>
      </w:r>
      <w:r w:rsidR="00AD42DE" w:rsidRPr="0091648C">
        <w:rPr>
          <w:b/>
          <w:sz w:val="28"/>
          <w:szCs w:val="28"/>
          <w:lang w:val="uk-UA"/>
        </w:rPr>
        <w:t>____</w:t>
      </w:r>
      <w:r w:rsidRPr="0091648C">
        <w:rPr>
          <w:b/>
          <w:sz w:val="28"/>
          <w:szCs w:val="28"/>
          <w:lang w:val="uk-UA"/>
        </w:rPr>
        <w:t xml:space="preserve">_ </w:t>
      </w:r>
      <w:r w:rsidR="00AD42DE" w:rsidRPr="0091648C">
        <w:rPr>
          <w:b/>
          <w:sz w:val="28"/>
          <w:szCs w:val="28"/>
          <w:lang w:val="uk-UA"/>
        </w:rPr>
        <w:t>Андрій КАРАУШ</w:t>
      </w:r>
    </w:p>
    <w:p w:rsidR="003C7E05" w:rsidRPr="0091648C" w:rsidRDefault="003C7E05" w:rsidP="007379A3">
      <w:pPr>
        <w:pStyle w:val="a3"/>
        <w:spacing w:before="0" w:beforeAutospacing="0" w:after="0" w:afterAutospacing="0"/>
        <w:ind w:firstLine="5103"/>
        <w:jc w:val="both"/>
        <w:rPr>
          <w:b/>
          <w:sz w:val="28"/>
          <w:szCs w:val="28"/>
          <w:lang w:val="uk-UA"/>
        </w:rPr>
      </w:pPr>
      <w:r w:rsidRPr="0091648C">
        <w:rPr>
          <w:b/>
          <w:sz w:val="28"/>
          <w:szCs w:val="28"/>
          <w:lang w:val="uk-UA"/>
        </w:rPr>
        <w:t xml:space="preserve">  </w:t>
      </w:r>
    </w:p>
    <w:p w:rsidR="003C7E05" w:rsidRPr="00842398" w:rsidRDefault="003C7E05" w:rsidP="007379A3">
      <w:pPr>
        <w:shd w:val="clear" w:color="auto" w:fill="FFFFFF"/>
        <w:spacing w:after="0" w:line="205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84239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ПЕРЕДАВАЛЬНИЙ АКТ</w:t>
      </w:r>
    </w:p>
    <w:p w:rsidR="003C7E05" w:rsidRPr="007379A3" w:rsidRDefault="003C7E05" w:rsidP="007379A3">
      <w:pPr>
        <w:shd w:val="clear" w:color="auto" w:fill="FFFFFF"/>
        <w:spacing w:after="0" w:line="205" w:lineRule="atLeast"/>
        <w:ind w:firstLine="708"/>
        <w:jc w:val="center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3C7E05" w:rsidRDefault="003C7E05" w:rsidP="007379A3">
      <w:pPr>
        <w:shd w:val="clear" w:color="auto" w:fill="FFFFFF"/>
        <w:spacing w:after="0" w:line="205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Комісія, що створена на виконання рішення Рівненської обласної ради від </w:t>
      </w:r>
      <w:r w:rsidR="00916C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04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  <w:r w:rsidR="00916C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11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20</w:t>
      </w:r>
      <w:r w:rsidR="00AD42D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2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№</w:t>
      </w:r>
      <w:r w:rsidR="00916C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578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 «Про реорганізацію комунально</w:t>
      </w:r>
      <w:r w:rsidR="00AD42D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о</w:t>
      </w:r>
      <w:r w:rsidR="00916C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D42D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кладу</w:t>
      </w:r>
      <w:r w:rsidR="00916C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916CD6">
        <w:rPr>
          <w:rFonts w:ascii="Times New Roman" w:hAnsi="Times New Roman"/>
          <w:sz w:val="28"/>
          <w:szCs w:val="28"/>
        </w:rPr>
        <w:t>Урвенський психоневрологічний інтернат</w:t>
      </w:r>
      <w:r>
        <w:rPr>
          <w:rFonts w:ascii="Times New Roman" w:hAnsi="Times New Roman"/>
          <w:sz w:val="28"/>
          <w:szCs w:val="28"/>
        </w:rPr>
        <w:t>» Рівненської обласної ради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розпорядженням голови обласної ради від </w:t>
      </w:r>
      <w:r w:rsidR="00916C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17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  <w:r w:rsidR="00916C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11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20</w:t>
      </w:r>
      <w:r w:rsidR="00AD42D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2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№ </w:t>
      </w:r>
      <w:r w:rsidR="00916C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92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«Про створення комісії з реорганізації (</w:t>
      </w:r>
      <w:r w:rsidR="00916C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лиття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) </w:t>
      </w:r>
      <w:r w:rsidR="00AD42DE"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мунально</w:t>
      </w:r>
      <w:r w:rsidR="00AD42D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о</w:t>
      </w:r>
      <w:r w:rsidR="00916C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D42D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кладу</w:t>
      </w:r>
      <w:r w:rsidR="00916C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916CD6">
        <w:rPr>
          <w:rFonts w:ascii="Times New Roman" w:hAnsi="Times New Roman"/>
          <w:sz w:val="28"/>
          <w:szCs w:val="28"/>
        </w:rPr>
        <w:t>«Урвенський психоневрологічний інтернат</w:t>
      </w:r>
      <w:r>
        <w:rPr>
          <w:rFonts w:ascii="Times New Roman" w:hAnsi="Times New Roman"/>
          <w:sz w:val="28"/>
          <w:szCs w:val="28"/>
        </w:rPr>
        <w:t>» Рівненської обласної ради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 у складі:</w:t>
      </w:r>
    </w:p>
    <w:p w:rsidR="003C7E05" w:rsidRDefault="003C7E05" w:rsidP="007379A3">
      <w:pPr>
        <w:shd w:val="clear" w:color="auto" w:fill="FFFFFF"/>
        <w:spacing w:after="0" w:line="205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3C7E05" w:rsidRPr="00916CD6" w:rsidRDefault="00916CD6" w:rsidP="00916CD6">
      <w:pPr>
        <w:shd w:val="clear" w:color="auto" w:fill="FFFFFF"/>
        <w:spacing w:after="0" w:line="205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>БУХАЛО Олександр Павлович</w:t>
      </w:r>
      <w:r w:rsidR="003C7E05" w:rsidRPr="007379A3">
        <w:rPr>
          <w:rFonts w:ascii="Times New Roman" w:hAnsi="Times New Roman"/>
          <w:sz w:val="28"/>
          <w:szCs w:val="28"/>
        </w:rPr>
        <w:t xml:space="preserve">, </w:t>
      </w:r>
      <w:r w:rsidR="003C7E05">
        <w:rPr>
          <w:rFonts w:ascii="Times New Roman" w:hAnsi="Times New Roman"/>
          <w:sz w:val="28"/>
          <w:szCs w:val="28"/>
          <w:bdr w:val="none" w:sz="0" w:space="0" w:color="auto" w:frame="1"/>
        </w:rPr>
        <w:t>голов</w:t>
      </w:r>
      <w:r w:rsidR="0090504C">
        <w:rPr>
          <w:rFonts w:ascii="Times New Roman" w:hAnsi="Times New Roman"/>
          <w:sz w:val="28"/>
          <w:szCs w:val="28"/>
          <w:bdr w:val="none" w:sz="0" w:space="0" w:color="auto" w:frame="1"/>
        </w:rPr>
        <w:t>а</w:t>
      </w:r>
      <w:r w:rsidR="003C7E0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омісії</w:t>
      </w:r>
      <w:r w:rsidR="00F429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8536D"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 реорганізації (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лиття</w:t>
      </w:r>
      <w:r w:rsidR="00D8536D"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) комунально</w:t>
      </w:r>
      <w:r w:rsidR="00736B7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о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36B7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кладу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8536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рвенський психоневрологічний інтернат» </w:t>
      </w:r>
      <w:r w:rsidR="00D8536D">
        <w:rPr>
          <w:rFonts w:ascii="Times New Roman" w:hAnsi="Times New Roman"/>
          <w:sz w:val="28"/>
          <w:szCs w:val="28"/>
        </w:rPr>
        <w:t xml:space="preserve"> Рівненської обласної ради</w:t>
      </w:r>
      <w:r w:rsidR="003C7E05" w:rsidRPr="007379A3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3C7E05" w:rsidRDefault="003C7E05" w:rsidP="007379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C7E05" w:rsidRDefault="003C7E05" w:rsidP="007379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Членів комісії:</w:t>
      </w:r>
    </w:p>
    <w:p w:rsidR="003C7E05" w:rsidRPr="007379A3" w:rsidRDefault="003C7E05" w:rsidP="007379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C7E05" w:rsidRPr="00916CD6" w:rsidRDefault="00916CD6" w:rsidP="00916CD6">
      <w:pPr>
        <w:shd w:val="clear" w:color="auto" w:fill="FFFFFF"/>
        <w:spacing w:after="0" w:line="205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ФІНЮК Валентина Анатолівна</w:t>
      </w:r>
      <w:r w:rsidR="003C7E0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="00D14666" w:rsidRPr="00D14666">
        <w:rPr>
          <w:rFonts w:ascii="Times New Roman" w:hAnsi="Times New Roman"/>
          <w:sz w:val="28"/>
          <w:szCs w:val="28"/>
          <w:bdr w:val="none" w:sz="0" w:space="0" w:color="auto" w:frame="1"/>
        </w:rPr>
        <w:t>головн</w:t>
      </w:r>
      <w:r w:rsidR="0090504C">
        <w:rPr>
          <w:rFonts w:ascii="Times New Roman" w:hAnsi="Times New Roman"/>
          <w:sz w:val="28"/>
          <w:szCs w:val="28"/>
          <w:bdr w:val="none" w:sz="0" w:space="0" w:color="auto" w:frame="1"/>
        </w:rPr>
        <w:t>ий</w:t>
      </w:r>
      <w:r w:rsidR="00D14666" w:rsidRPr="00D1466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ухгалтер комунального закладу «</w:t>
      </w:r>
      <w:r>
        <w:rPr>
          <w:rFonts w:ascii="Times New Roman" w:hAnsi="Times New Roman"/>
          <w:sz w:val="28"/>
          <w:szCs w:val="28"/>
        </w:rPr>
        <w:t>Урвенський психоневрологічний інтернат»</w:t>
      </w:r>
      <w:r w:rsidR="00D14666" w:rsidRPr="00D1466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івненської обласної ради</w:t>
      </w:r>
      <w:r w:rsidR="003C7E05" w:rsidRPr="007379A3">
        <w:rPr>
          <w:rFonts w:ascii="Times New Roman" w:hAnsi="Times New Roman"/>
          <w:sz w:val="28"/>
          <w:szCs w:val="28"/>
          <w:lang w:eastAsia="ru-RU"/>
        </w:rPr>
        <w:t>;</w:t>
      </w:r>
    </w:p>
    <w:p w:rsidR="003C7E05" w:rsidRPr="0049794B" w:rsidRDefault="003C7E05" w:rsidP="00737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7E05" w:rsidRDefault="001811DA" w:rsidP="00737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АНАСЮК Вікторія Андріївна</w:t>
      </w:r>
      <w:r w:rsidR="003C7E05" w:rsidRPr="007379A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голова постійної комісії обласної ради з соціальних питань і соціального захисту населення</w:t>
      </w:r>
      <w:r w:rsidR="003C7E05">
        <w:rPr>
          <w:rFonts w:ascii="Times New Roman" w:hAnsi="Times New Roman"/>
          <w:sz w:val="28"/>
          <w:szCs w:val="28"/>
          <w:lang w:eastAsia="ru-RU"/>
        </w:rPr>
        <w:t>;</w:t>
      </w:r>
    </w:p>
    <w:p w:rsidR="003C7E05" w:rsidRDefault="003C7E05" w:rsidP="00737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4666" w:rsidRDefault="001811DA" w:rsidP="00737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ХОТІН Андрій Васильович</w:t>
      </w:r>
      <w:r w:rsidR="00D14666">
        <w:rPr>
          <w:rFonts w:ascii="Times New Roman" w:hAnsi="Times New Roman"/>
          <w:sz w:val="28"/>
          <w:szCs w:val="28"/>
          <w:lang w:eastAsia="ru-RU"/>
        </w:rPr>
        <w:t>,</w:t>
      </w:r>
      <w:r w:rsidR="004D5D7B">
        <w:rPr>
          <w:rFonts w:ascii="Times New Roman" w:hAnsi="Times New Roman"/>
          <w:sz w:val="28"/>
          <w:szCs w:val="28"/>
          <w:lang w:eastAsia="ru-RU"/>
        </w:rPr>
        <w:t xml:space="preserve"> голова постійної комісії обласної ради з економічних питань та комунальної власності</w:t>
      </w:r>
      <w:r w:rsidR="00D14666">
        <w:rPr>
          <w:rFonts w:ascii="Times New Roman" w:hAnsi="Times New Roman"/>
          <w:sz w:val="28"/>
          <w:szCs w:val="28"/>
          <w:lang w:eastAsia="ru-RU"/>
        </w:rPr>
        <w:t>;</w:t>
      </w:r>
    </w:p>
    <w:p w:rsidR="00D14666" w:rsidRDefault="00D14666" w:rsidP="00737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4666" w:rsidRDefault="004D5D7B" w:rsidP="00D146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РАТЮК Олег Олександрович</w:t>
      </w:r>
      <w:r w:rsidR="00D14666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начальник відділу з питань спільної власності територіальних громад та економічного розвитку виконавчого апарату </w:t>
      </w:r>
      <w:r w:rsidR="00D14666" w:rsidRPr="00D14666">
        <w:rPr>
          <w:rFonts w:ascii="Times New Roman" w:hAnsi="Times New Roman"/>
          <w:sz w:val="28"/>
          <w:szCs w:val="28"/>
          <w:lang w:eastAsia="ru-RU"/>
        </w:rPr>
        <w:t xml:space="preserve"> Рівненської обласної ради</w:t>
      </w:r>
      <w:r w:rsidR="00D14666">
        <w:rPr>
          <w:rFonts w:ascii="Times New Roman" w:hAnsi="Times New Roman"/>
          <w:sz w:val="28"/>
          <w:szCs w:val="28"/>
          <w:lang w:eastAsia="ru-RU"/>
        </w:rPr>
        <w:t>;</w:t>
      </w:r>
    </w:p>
    <w:p w:rsidR="00D14666" w:rsidRDefault="00D14666" w:rsidP="00D146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4666" w:rsidRPr="00D14666" w:rsidRDefault="004D5D7B" w:rsidP="00737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ШЕВЧУК Тетяна Вікторівна, заступник директора департаменту соціальної політики Рівненської обласної державної адміністрації; </w:t>
      </w:r>
    </w:p>
    <w:p w:rsidR="00F429A7" w:rsidRDefault="00F429A7" w:rsidP="004D5D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7E05" w:rsidRPr="0049794B" w:rsidRDefault="00F429A7" w:rsidP="004D5D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lang w:eastAsia="ru-RU"/>
        </w:rPr>
        <w:t>ДВОРАК Вікторія Анатоліївна</w:t>
      </w:r>
      <w:r w:rsidR="003C7E05" w:rsidRPr="007379A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D5D7B">
        <w:rPr>
          <w:rFonts w:ascii="Times New Roman" w:hAnsi="Times New Roman"/>
          <w:sz w:val="28"/>
          <w:szCs w:val="28"/>
          <w:lang w:eastAsia="ru-RU"/>
        </w:rPr>
        <w:t>начальник управління фінансового забезпечення роботи з персоналом департаменту соціальної політики Рівненської обласної державної адміністрації;</w:t>
      </w:r>
    </w:p>
    <w:p w:rsidR="004D5D7B" w:rsidRDefault="00073A91" w:rsidP="007379A3">
      <w:pPr>
        <w:shd w:val="clear" w:color="auto" w:fill="FFFFFF"/>
        <w:spacing w:after="0" w:line="205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КУЗЬМИЧ Оксана Федорівна, головний спеціаліст відділу фінансів бухгалтерського обліку департаменту соціальної політики Рівненської обласної державної адміністрації;</w:t>
      </w:r>
    </w:p>
    <w:p w:rsidR="003C7E05" w:rsidRPr="007379A3" w:rsidRDefault="003C7E05" w:rsidP="007379A3">
      <w:pPr>
        <w:shd w:val="clear" w:color="auto" w:fill="FFFFFF"/>
        <w:spacing w:after="0" w:line="205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еруючись статтею 107 Цивільного кодексу України склали даний акт про наступне:</w:t>
      </w:r>
    </w:p>
    <w:p w:rsidR="003C7E05" w:rsidRPr="00D8536D" w:rsidRDefault="003C7E05" w:rsidP="00D8536D">
      <w:pPr>
        <w:shd w:val="clear" w:color="auto" w:fill="FFFFFF"/>
        <w:spacing w:after="0" w:line="205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місія провела обстеження об’єкта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ередачі, юридична адреса: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 </w:t>
      </w:r>
      <w:r w:rsidR="008474E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улиця</w:t>
      </w:r>
      <w:r w:rsidR="00073A9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Замкова</w:t>
      </w:r>
      <w:r w:rsidRPr="008474E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="00073A9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53-а, с</w:t>
      </w:r>
      <w:r w:rsidRPr="008474E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="00073A9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Урвенна</w:t>
      </w:r>
      <w:proofErr w:type="spellEnd"/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і склала даний акт про те, що основні засоби та матеріальні цінності </w:t>
      </w:r>
      <w:r w:rsidR="00736B70"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мунально</w:t>
      </w:r>
      <w:r w:rsidR="00736B7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о</w:t>
      </w:r>
      <w:r w:rsidR="00073A9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36B7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кладу</w:t>
      </w:r>
      <w:r w:rsidR="00073A9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36B70">
        <w:rPr>
          <w:rFonts w:ascii="Times New Roman" w:hAnsi="Times New Roman"/>
          <w:sz w:val="28"/>
          <w:szCs w:val="28"/>
        </w:rPr>
        <w:t>«</w:t>
      </w:r>
      <w:r w:rsidR="00073A91">
        <w:rPr>
          <w:rFonts w:ascii="Times New Roman" w:hAnsi="Times New Roman"/>
          <w:sz w:val="28"/>
          <w:szCs w:val="28"/>
        </w:rPr>
        <w:t>Урвенський психоневрологічний інтернат</w:t>
      </w:r>
      <w:r w:rsidR="00736B70">
        <w:rPr>
          <w:rFonts w:ascii="Times New Roman" w:hAnsi="Times New Roman"/>
          <w:sz w:val="28"/>
          <w:szCs w:val="28"/>
        </w:rPr>
        <w:t>» Рівненської обласної ради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ередані </w:t>
      </w:r>
      <w:r w:rsidR="00736B70"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мунально</w:t>
      </w:r>
      <w:r w:rsidR="008205B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у</w:t>
      </w:r>
      <w:r w:rsidR="00073A9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36B7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кладу</w:t>
      </w:r>
      <w:r w:rsidR="00073A9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73A91">
        <w:rPr>
          <w:rFonts w:ascii="Times New Roman" w:hAnsi="Times New Roman"/>
          <w:sz w:val="28"/>
          <w:szCs w:val="28"/>
        </w:rPr>
        <w:t xml:space="preserve">«Здолбунівський </w:t>
      </w:r>
      <w:r w:rsidR="00D42FCF">
        <w:rPr>
          <w:rFonts w:ascii="Times New Roman" w:hAnsi="Times New Roman"/>
          <w:sz w:val="28"/>
          <w:szCs w:val="28"/>
        </w:rPr>
        <w:t>психоневрологічний інтернат</w:t>
      </w:r>
      <w:r w:rsidR="00736B70">
        <w:rPr>
          <w:rFonts w:ascii="Times New Roman" w:hAnsi="Times New Roman"/>
          <w:sz w:val="28"/>
          <w:szCs w:val="28"/>
        </w:rPr>
        <w:t>» Рівненської обласної ради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на суму </w:t>
      </w:r>
      <w:r w:rsidR="00FC7760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17221408,07</w:t>
      </w:r>
      <w:r w:rsidR="000D6758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r w:rsidRPr="008205BB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  <w:t>грн.</w:t>
      </w:r>
      <w:r w:rsidRPr="008205B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  <w:r w:rsidRPr="008205BB"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(</w:t>
      </w:r>
      <w:r w:rsidR="00FC7760"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 xml:space="preserve">Сімнадцять  мільйонів двісті двадцять одна </w:t>
      </w:r>
      <w:r w:rsidR="000E44CC"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 xml:space="preserve"> тисяч</w:t>
      </w:r>
      <w:r w:rsidR="00FC7760"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а</w:t>
      </w:r>
      <w:r w:rsidR="000E44CC"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 xml:space="preserve"> </w:t>
      </w:r>
      <w:r w:rsidR="00FC7760"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чотириста вісім  гривень 07</w:t>
      </w:r>
      <w:r w:rsidRPr="008205BB"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 коп</w:t>
      </w:r>
      <w:r w:rsidR="008205BB" w:rsidRPr="008205BB"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ійок</w:t>
      </w:r>
      <w:r w:rsidRPr="008205B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)</w:t>
      </w:r>
    </w:p>
    <w:p w:rsidR="00D963AA" w:rsidRDefault="003C7E05" w:rsidP="005C3CA5">
      <w:pPr>
        <w:shd w:val="clear" w:color="auto" w:fill="FFFFFF"/>
        <w:spacing w:after="0" w:line="205" w:lineRule="atLeast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0823">
        <w:rPr>
          <w:rFonts w:ascii="Times New Roman" w:hAnsi="Times New Roman"/>
          <w:sz w:val="24"/>
          <w:szCs w:val="24"/>
          <w:bdr w:val="none" w:sz="0" w:space="0" w:color="auto" w:frame="1"/>
        </w:rPr>
        <w:t>     </w:t>
      </w:r>
    </w:p>
    <w:p w:rsidR="003C7E05" w:rsidRDefault="00873EBF" w:rsidP="005C3CA5">
      <w:pPr>
        <w:shd w:val="clear" w:color="auto" w:fill="FFFFFF"/>
        <w:spacing w:after="0" w:line="205" w:lineRule="atLeast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C63BD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таном на </w:t>
      </w:r>
      <w:r w:rsidR="00FD6936">
        <w:rPr>
          <w:rFonts w:ascii="Times New Roman" w:hAnsi="Times New Roman"/>
          <w:sz w:val="24"/>
          <w:szCs w:val="24"/>
          <w:bdr w:val="none" w:sz="0" w:space="0" w:color="auto" w:frame="1"/>
        </w:rPr>
        <w:t>20</w:t>
      </w:r>
      <w:r w:rsidR="0023636D" w:rsidRPr="00C63BDC">
        <w:rPr>
          <w:rFonts w:ascii="Times New Roman" w:hAnsi="Times New Roman"/>
          <w:sz w:val="24"/>
          <w:szCs w:val="24"/>
          <w:bdr w:val="none" w:sz="0" w:space="0" w:color="auto" w:frame="1"/>
        </w:rPr>
        <w:t>.0</w:t>
      </w:r>
      <w:r w:rsidR="00FD6936">
        <w:rPr>
          <w:rFonts w:ascii="Times New Roman" w:hAnsi="Times New Roman"/>
          <w:sz w:val="24"/>
          <w:szCs w:val="24"/>
          <w:bdr w:val="none" w:sz="0" w:space="0" w:color="auto" w:frame="1"/>
        </w:rPr>
        <w:t>9</w:t>
      </w:r>
      <w:r w:rsidR="0092035D" w:rsidRPr="00C63BDC">
        <w:rPr>
          <w:rFonts w:ascii="Times New Roman" w:hAnsi="Times New Roman"/>
          <w:sz w:val="24"/>
          <w:szCs w:val="24"/>
          <w:bdr w:val="none" w:sz="0" w:space="0" w:color="auto" w:frame="1"/>
        </w:rPr>
        <w:t>.202</w:t>
      </w:r>
      <w:r w:rsidR="00736B70" w:rsidRPr="00C63BDC">
        <w:rPr>
          <w:rFonts w:ascii="Times New Roman" w:hAnsi="Times New Roman"/>
          <w:sz w:val="24"/>
          <w:szCs w:val="24"/>
          <w:bdr w:val="none" w:sz="0" w:space="0" w:color="auto" w:frame="1"/>
        </w:rPr>
        <w:t>3</w:t>
      </w:r>
      <w:r w:rsidR="003C7E05" w:rsidRPr="00C63BDC">
        <w:rPr>
          <w:rFonts w:ascii="Times New Roman" w:hAnsi="Times New Roman"/>
          <w:sz w:val="24"/>
          <w:szCs w:val="24"/>
          <w:bdr w:val="none" w:sz="0" w:space="0" w:color="auto" w:frame="1"/>
        </w:rPr>
        <w:t>р.</w:t>
      </w:r>
      <w:r w:rsidR="003C7E05" w:rsidRPr="001B0823">
        <w:rPr>
          <w:rFonts w:ascii="Times New Roman" w:hAnsi="Times New Roman"/>
          <w:sz w:val="24"/>
          <w:szCs w:val="24"/>
          <w:bdr w:val="none" w:sz="0" w:space="0" w:color="auto" w:frame="1"/>
        </w:rPr>
        <w:t>                </w:t>
      </w:r>
    </w:p>
    <w:tbl>
      <w:tblPr>
        <w:tblW w:w="97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260"/>
        <w:gridCol w:w="3260"/>
        <w:gridCol w:w="2126"/>
        <w:gridCol w:w="2268"/>
      </w:tblGrid>
      <w:tr w:rsidR="00D963AA" w:rsidTr="00D963AA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963AA" w:rsidRDefault="00D963AA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№ з/п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963AA" w:rsidRPr="00DA1C4E" w:rsidRDefault="00D963AA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D963AA" w:rsidRDefault="00D963AA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Рахунок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963AA" w:rsidRPr="00DA1C4E" w:rsidRDefault="00D963AA">
            <w:pPr>
              <w:spacing w:after="0" w:line="20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D963AA" w:rsidRDefault="00D963AA">
            <w:pPr>
              <w:spacing w:after="0" w:line="20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     Назва рахунк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963AA" w:rsidRDefault="00D963AA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Сум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963AA" w:rsidRDefault="00D963AA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Нарахований знос</w:t>
            </w:r>
          </w:p>
        </w:tc>
      </w:tr>
      <w:tr w:rsidR="00D963AA" w:rsidTr="00D963AA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963AA" w:rsidRDefault="00D963AA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963AA" w:rsidRDefault="00D963AA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963AA" w:rsidRDefault="00D963AA">
            <w:pPr>
              <w:spacing w:after="0" w:line="20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сновні засоб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944ED" w:rsidRPr="00D8536D" w:rsidRDefault="00FD6936" w:rsidP="001944ED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16792</w:t>
            </w:r>
            <w:r w:rsidR="000D675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963AA" w:rsidRPr="00D8536D" w:rsidRDefault="00C26271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901,00</w:t>
            </w:r>
          </w:p>
        </w:tc>
      </w:tr>
      <w:tr w:rsidR="00D963AA" w:rsidTr="00D963AA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963AA" w:rsidRDefault="00D963AA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963AA" w:rsidRDefault="00D963AA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963AA" w:rsidRDefault="00D963AA">
            <w:pPr>
              <w:spacing w:after="0" w:line="20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Інші необоротні актив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963AA" w:rsidRPr="00D8536D" w:rsidRDefault="00FC7760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1752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963AA" w:rsidRPr="00D8536D" w:rsidRDefault="000A4B28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1517,93</w:t>
            </w:r>
          </w:p>
        </w:tc>
      </w:tr>
      <w:tr w:rsidR="00D065EB" w:rsidTr="002231F2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065EB" w:rsidRDefault="00B04A49" w:rsidP="00D065E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065EB" w:rsidRDefault="00D065EB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63B65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065EB" w:rsidRDefault="00D322C3" w:rsidP="00D065EB">
            <w:pPr>
              <w:spacing w:after="0" w:line="205" w:lineRule="atLeast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Виробничі запас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065EB" w:rsidRDefault="001944ED" w:rsidP="00FC7760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7760">
              <w:rPr>
                <w:rFonts w:ascii="Times New Roman" w:hAnsi="Times New Roman"/>
                <w:sz w:val="24"/>
                <w:szCs w:val="24"/>
              </w:rPr>
              <w:t>62601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065EB" w:rsidRPr="00D8536D" w:rsidRDefault="00D065EB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3AA" w:rsidTr="00B04A4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963AA" w:rsidRDefault="00B04A49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963AA" w:rsidRDefault="00D963AA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8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963AA" w:rsidRDefault="00D963AA">
            <w:pPr>
              <w:spacing w:after="0" w:line="20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Малоцінні та швидкозношувані предме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963AA" w:rsidRPr="00D8536D" w:rsidRDefault="00FC7760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85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963AA" w:rsidRPr="00D8536D" w:rsidRDefault="00D963AA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82A" w:rsidTr="00B04A4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8582A" w:rsidRDefault="00C8582A" w:rsidP="00C8582A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8582A" w:rsidRDefault="00C8582A" w:rsidP="00C8582A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5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8582A" w:rsidRPr="003F1810" w:rsidRDefault="00C8582A" w:rsidP="00C8582A">
            <w:pPr>
              <w:spacing w:after="0" w:line="205" w:lineRule="atLeast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Внесений капітал  у розпорядників бюджетних кошті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8582A" w:rsidRDefault="00FC7760" w:rsidP="00C8582A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90255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8582A" w:rsidRPr="00D8536D" w:rsidRDefault="00C8582A" w:rsidP="00C8582A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82A" w:rsidTr="00A579DC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8582A" w:rsidRDefault="00C8582A" w:rsidP="00C8582A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C8582A" w:rsidRDefault="00C8582A" w:rsidP="00C8582A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55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C8582A" w:rsidRDefault="00C8582A" w:rsidP="00C8582A">
            <w:pPr>
              <w:spacing w:after="0" w:line="20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Накопичені фінансові результати виконання кошторису</w:t>
            </w:r>
            <w:r w:rsidR="00FE497A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минулих рокі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C8582A" w:rsidRPr="00D8536D" w:rsidRDefault="00FC7760" w:rsidP="00C8582A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1241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8582A" w:rsidRPr="00D8536D" w:rsidRDefault="00C8582A" w:rsidP="00C8582A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82A" w:rsidTr="00B04A4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8582A" w:rsidRDefault="00C8582A" w:rsidP="00C8582A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8582A" w:rsidRDefault="00C8582A" w:rsidP="00C8582A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551</w:t>
            </w:r>
            <w:r w:rsidR="005926E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8582A" w:rsidRDefault="00C8582A" w:rsidP="00C8582A">
            <w:pPr>
              <w:spacing w:after="0" w:line="205" w:lineRule="atLeast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Накопичені фінансові результати виконання кошторису</w:t>
            </w:r>
            <w:r w:rsidR="00FE497A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оточного ро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8582A" w:rsidRDefault="00C70853" w:rsidP="00C8582A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67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8582A" w:rsidRPr="00D8536D" w:rsidRDefault="00C8582A" w:rsidP="00C8582A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82A" w:rsidTr="00F839FB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8582A" w:rsidRDefault="00C8582A" w:rsidP="00C8582A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8582A" w:rsidRDefault="000D6758" w:rsidP="00C8582A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3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8582A" w:rsidRDefault="000D6758" w:rsidP="00C8582A">
            <w:pPr>
              <w:spacing w:after="0" w:line="20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Грошові кошти та їх еквіваленти розпорядників бюджетних коштів та державних цільових фондів у національній валюті у казначейств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8582A" w:rsidRPr="00D8536D" w:rsidRDefault="00FC7760" w:rsidP="00C8582A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2623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C8582A" w:rsidRPr="00D8536D" w:rsidRDefault="00C8582A" w:rsidP="00C8582A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63AA" w:rsidRDefault="00D963AA" w:rsidP="005C3CA5">
      <w:pPr>
        <w:shd w:val="clear" w:color="auto" w:fill="FFFFFF"/>
        <w:spacing w:after="0" w:line="205" w:lineRule="atLeast"/>
        <w:jc w:val="both"/>
        <w:rPr>
          <w:rFonts w:ascii="Times New Roman" w:hAnsi="Times New Roman"/>
          <w:sz w:val="24"/>
          <w:szCs w:val="24"/>
        </w:rPr>
      </w:pPr>
    </w:p>
    <w:p w:rsidR="000D6758" w:rsidRDefault="000D6758" w:rsidP="005C3CA5">
      <w:pPr>
        <w:shd w:val="clear" w:color="auto" w:fill="FFFFFF"/>
        <w:spacing w:after="0" w:line="20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ки:</w:t>
      </w:r>
    </w:p>
    <w:p w:rsidR="000D6758" w:rsidRDefault="000D6758" w:rsidP="000D6758">
      <w:pPr>
        <w:pStyle w:val="a4"/>
        <w:numPr>
          <w:ilvl w:val="0"/>
          <w:numId w:val="1"/>
        </w:numPr>
        <w:shd w:val="clear" w:color="auto" w:fill="FFFFFF"/>
        <w:spacing w:after="0" w:line="20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лишки основних засобів та необоротних активів </w:t>
      </w:r>
    </w:p>
    <w:p w:rsidR="000D6758" w:rsidRDefault="000D6758" w:rsidP="000D6758">
      <w:pPr>
        <w:pStyle w:val="a4"/>
        <w:numPr>
          <w:ilvl w:val="0"/>
          <w:numId w:val="1"/>
        </w:numPr>
        <w:shd w:val="clear" w:color="auto" w:fill="FFFFFF"/>
        <w:spacing w:after="0" w:line="20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ишки запасів та малоцінних швидкозношуваних предметів</w:t>
      </w:r>
    </w:p>
    <w:p w:rsidR="000D6758" w:rsidRPr="000D6758" w:rsidRDefault="000D6758" w:rsidP="000D6758">
      <w:pPr>
        <w:pStyle w:val="a4"/>
        <w:numPr>
          <w:ilvl w:val="0"/>
          <w:numId w:val="1"/>
        </w:numPr>
        <w:shd w:val="clear" w:color="auto" w:fill="FFFFFF"/>
        <w:spacing w:after="0" w:line="20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ідка про залишки коштів на рахунках загального та спеціального фондів</w:t>
      </w:r>
    </w:p>
    <w:p w:rsidR="000D6758" w:rsidRPr="001B0823" w:rsidRDefault="00A72DC3" w:rsidP="005C3CA5">
      <w:pPr>
        <w:shd w:val="clear" w:color="auto" w:fill="FFFFFF"/>
        <w:spacing w:after="0" w:line="20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вальний акт складено в трьох примірниках.</w:t>
      </w:r>
    </w:p>
    <w:p w:rsidR="003C7E05" w:rsidRDefault="003C7E05" w:rsidP="005C3CA5">
      <w:pPr>
        <w:shd w:val="clear" w:color="auto" w:fill="FFFFFF"/>
        <w:spacing w:after="0" w:line="205" w:lineRule="atLeast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B082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Правонаступником щодо усіх майнових та немайнових прав та обов’язків </w:t>
      </w:r>
      <w:r w:rsidR="00736B70"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мунально</w:t>
      </w:r>
      <w:r w:rsidR="00736B7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о</w:t>
      </w:r>
      <w:r w:rsidR="00D42FC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36B7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кладу</w:t>
      </w:r>
      <w:r w:rsidR="00FC776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36B70">
        <w:rPr>
          <w:rFonts w:ascii="Times New Roman" w:hAnsi="Times New Roman"/>
          <w:sz w:val="28"/>
          <w:szCs w:val="28"/>
        </w:rPr>
        <w:t>«</w:t>
      </w:r>
      <w:r w:rsidR="00D42FCF">
        <w:rPr>
          <w:rFonts w:ascii="Times New Roman" w:hAnsi="Times New Roman"/>
          <w:sz w:val="28"/>
          <w:szCs w:val="28"/>
        </w:rPr>
        <w:t>Урвенський психоневрологічний інтернат</w:t>
      </w:r>
      <w:r w:rsidR="00736B70">
        <w:rPr>
          <w:rFonts w:ascii="Times New Roman" w:hAnsi="Times New Roman"/>
          <w:sz w:val="28"/>
          <w:szCs w:val="28"/>
        </w:rPr>
        <w:t>» Рівненської обласної ради</w:t>
      </w:r>
      <w:r w:rsidR="00D42FCF">
        <w:rPr>
          <w:rFonts w:ascii="Times New Roman" w:hAnsi="Times New Roman"/>
          <w:sz w:val="28"/>
          <w:szCs w:val="28"/>
        </w:rPr>
        <w:t xml:space="preserve"> </w:t>
      </w:r>
      <w:r w:rsidRPr="001B082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є </w:t>
      </w:r>
      <w:r w:rsidR="00736B70"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мунальн</w:t>
      </w:r>
      <w:r w:rsidR="00FE5B7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й</w:t>
      </w:r>
      <w:r w:rsidR="00D42FC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з</w:t>
      </w:r>
      <w:r w:rsidR="00736B7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аклад</w:t>
      </w:r>
      <w:r w:rsidR="00D42FC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36B70">
        <w:rPr>
          <w:rFonts w:ascii="Times New Roman" w:hAnsi="Times New Roman"/>
          <w:sz w:val="28"/>
          <w:szCs w:val="28"/>
        </w:rPr>
        <w:t>«</w:t>
      </w:r>
      <w:r w:rsidR="00D42FCF">
        <w:rPr>
          <w:rFonts w:ascii="Times New Roman" w:hAnsi="Times New Roman"/>
          <w:sz w:val="28"/>
          <w:szCs w:val="28"/>
        </w:rPr>
        <w:t>Здолбунівський психоневрологічний інтернат</w:t>
      </w:r>
      <w:r w:rsidR="00736B70">
        <w:rPr>
          <w:rFonts w:ascii="Times New Roman" w:hAnsi="Times New Roman"/>
          <w:sz w:val="28"/>
          <w:szCs w:val="28"/>
        </w:rPr>
        <w:t>» Рівненської обласної ради</w:t>
      </w:r>
      <w:r w:rsidRPr="001B0823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D42FCF" w:rsidRPr="00916CD6" w:rsidRDefault="00D42FCF" w:rsidP="00D42FCF">
      <w:pPr>
        <w:shd w:val="clear" w:color="auto" w:fill="FFFFFF"/>
        <w:spacing w:after="0" w:line="205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>БУХАЛО Олександр Павлович ________________</w:t>
      </w:r>
      <w:r w:rsidRPr="007379A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голова комісії 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 реорганізації (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лиття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) комунально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го закладу </w:t>
      </w:r>
      <w:r>
        <w:rPr>
          <w:rFonts w:ascii="Times New Roman" w:hAnsi="Times New Roman"/>
          <w:sz w:val="28"/>
          <w:szCs w:val="28"/>
        </w:rPr>
        <w:t>«Урвенський психоневрологічний інтернат»  Рівненської обласної ради</w:t>
      </w:r>
      <w:r w:rsidRPr="007379A3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D42FCF" w:rsidRDefault="00D42FCF" w:rsidP="00D42F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D42FCF" w:rsidRDefault="00D42FCF" w:rsidP="00D42F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Членів комісії:</w:t>
      </w:r>
    </w:p>
    <w:p w:rsidR="00D42FCF" w:rsidRPr="007379A3" w:rsidRDefault="00D42FCF" w:rsidP="00D42F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D42FCF" w:rsidRPr="00916CD6" w:rsidRDefault="00D42FCF" w:rsidP="00D42FCF">
      <w:pPr>
        <w:shd w:val="clear" w:color="auto" w:fill="FFFFFF"/>
        <w:spacing w:after="0" w:line="205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ФІНЮК Валентина Анатолівна ______________, </w:t>
      </w:r>
      <w:r w:rsidRPr="00D14666">
        <w:rPr>
          <w:rFonts w:ascii="Times New Roman" w:hAnsi="Times New Roman"/>
          <w:sz w:val="28"/>
          <w:szCs w:val="28"/>
          <w:bdr w:val="none" w:sz="0" w:space="0" w:color="auto" w:frame="1"/>
        </w:rPr>
        <w:t>головн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ого</w:t>
      </w:r>
      <w:r w:rsidRPr="00D1466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ухгалтер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а</w:t>
      </w:r>
      <w:r w:rsidRPr="00D1466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омунального закладу «</w:t>
      </w:r>
      <w:r>
        <w:rPr>
          <w:rFonts w:ascii="Times New Roman" w:hAnsi="Times New Roman"/>
          <w:sz w:val="28"/>
          <w:szCs w:val="28"/>
        </w:rPr>
        <w:t>Урвенський психоневрологічний інтернат»</w:t>
      </w:r>
      <w:r w:rsidRPr="00D1466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івненської обласної ради</w:t>
      </w:r>
      <w:r w:rsidRPr="007379A3">
        <w:rPr>
          <w:rFonts w:ascii="Times New Roman" w:hAnsi="Times New Roman"/>
          <w:sz w:val="28"/>
          <w:szCs w:val="28"/>
          <w:lang w:eastAsia="ru-RU"/>
        </w:rPr>
        <w:t>;</w:t>
      </w:r>
    </w:p>
    <w:p w:rsidR="00D42FCF" w:rsidRPr="0049794B" w:rsidRDefault="00D42FCF" w:rsidP="00D42F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2FCF" w:rsidRDefault="00D42FCF" w:rsidP="00D42F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АНАСЮК Вікторія Андріївна ______________</w:t>
      </w:r>
      <w:r w:rsidRPr="007379A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голова постійної комісії обласної ради з соціальних питань і соціального захисту населення;</w:t>
      </w:r>
    </w:p>
    <w:p w:rsidR="00D42FCF" w:rsidRDefault="00D42FCF" w:rsidP="00D42F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2FCF" w:rsidRDefault="00D42FCF" w:rsidP="00D42F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ХОТІН Андрій Васильович _____________, голова постійної комісії обласної ради з економічних питань та комунальної власності;</w:t>
      </w:r>
    </w:p>
    <w:p w:rsidR="00D42FCF" w:rsidRDefault="00D42FCF" w:rsidP="00D42F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2FCF" w:rsidRDefault="00D42FCF" w:rsidP="00D42F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РАТЮК Олег Олександрович _____________, начальник відділу з питань спільної власності територіальних громад та економічного розвитку виконавчого апарату </w:t>
      </w:r>
      <w:r w:rsidRPr="00D14666">
        <w:rPr>
          <w:rFonts w:ascii="Times New Roman" w:hAnsi="Times New Roman"/>
          <w:sz w:val="28"/>
          <w:szCs w:val="28"/>
          <w:lang w:eastAsia="ru-RU"/>
        </w:rPr>
        <w:t xml:space="preserve"> Рівненської обласної рад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42FCF" w:rsidRDefault="00D42FCF" w:rsidP="00D42F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2FCF" w:rsidRPr="00D14666" w:rsidRDefault="00D42FCF" w:rsidP="00D42F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ШЕВЧУК Тетяна Вікторівна ______________, заступник директора департаменту соціальної політики Рівненської обласної державної адміністрації; </w:t>
      </w:r>
    </w:p>
    <w:p w:rsidR="00D42FCF" w:rsidRPr="0049794B" w:rsidRDefault="00D42FCF" w:rsidP="00D42F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ВОРАК Вікторія Анатоліївна ________________ </w:t>
      </w:r>
      <w:r w:rsidRPr="007379A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начальник управління фінансового забезпечення роботи з персоналом департаменту соціальної політики Рівненської обласної державної адміністрації;</w:t>
      </w:r>
    </w:p>
    <w:p w:rsidR="00D42FCF" w:rsidRDefault="00D42FCF" w:rsidP="00D42FCF">
      <w:pPr>
        <w:shd w:val="clear" w:color="auto" w:fill="FFFFFF"/>
        <w:spacing w:after="0" w:line="205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УЗЬМИЧ Оксана Федорівна ______________, головний спеціаліст відділу фінансів бухгалтерського обліку департаменту соціальної політики Рівненської обласної державної адміністрації;</w:t>
      </w:r>
    </w:p>
    <w:p w:rsidR="00FE5B78" w:rsidRDefault="00FE5B78" w:rsidP="005C3CA5">
      <w:pPr>
        <w:shd w:val="clear" w:color="auto" w:fill="FFFFFF"/>
        <w:spacing w:after="0" w:line="205" w:lineRule="atLeast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sectPr w:rsidR="00FE5B78" w:rsidSect="0049794B">
      <w:pgSz w:w="11906" w:h="16838"/>
      <w:pgMar w:top="993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7401C"/>
    <w:multiLevelType w:val="hybridMultilevel"/>
    <w:tmpl w:val="B98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A5"/>
    <w:rsid w:val="00040DC6"/>
    <w:rsid w:val="00043A64"/>
    <w:rsid w:val="00073A91"/>
    <w:rsid w:val="000A0C3F"/>
    <w:rsid w:val="000A4B28"/>
    <w:rsid w:val="000B20E0"/>
    <w:rsid w:val="000D4131"/>
    <w:rsid w:val="000D6758"/>
    <w:rsid w:val="000E44CC"/>
    <w:rsid w:val="000F052B"/>
    <w:rsid w:val="00102FAE"/>
    <w:rsid w:val="00104608"/>
    <w:rsid w:val="0015743D"/>
    <w:rsid w:val="001811DA"/>
    <w:rsid w:val="001944ED"/>
    <w:rsid w:val="001B0823"/>
    <w:rsid w:val="001E115C"/>
    <w:rsid w:val="001F2843"/>
    <w:rsid w:val="00233045"/>
    <w:rsid w:val="0023636D"/>
    <w:rsid w:val="0026001C"/>
    <w:rsid w:val="00275877"/>
    <w:rsid w:val="00297536"/>
    <w:rsid w:val="002B5FA0"/>
    <w:rsid w:val="002E2AD6"/>
    <w:rsid w:val="003156E3"/>
    <w:rsid w:val="003653F2"/>
    <w:rsid w:val="00380727"/>
    <w:rsid w:val="003944BA"/>
    <w:rsid w:val="003A14BB"/>
    <w:rsid w:val="003A595A"/>
    <w:rsid w:val="003C7E05"/>
    <w:rsid w:val="003D7E8B"/>
    <w:rsid w:val="003F1810"/>
    <w:rsid w:val="0049794B"/>
    <w:rsid w:val="004B392B"/>
    <w:rsid w:val="004D5D7B"/>
    <w:rsid w:val="00500C26"/>
    <w:rsid w:val="00520FF5"/>
    <w:rsid w:val="00533259"/>
    <w:rsid w:val="0053763A"/>
    <w:rsid w:val="00556537"/>
    <w:rsid w:val="005926E8"/>
    <w:rsid w:val="005C3CA5"/>
    <w:rsid w:val="006116BB"/>
    <w:rsid w:val="0064543D"/>
    <w:rsid w:val="00666731"/>
    <w:rsid w:val="0068469D"/>
    <w:rsid w:val="00687F8F"/>
    <w:rsid w:val="006C333C"/>
    <w:rsid w:val="006D6F0F"/>
    <w:rsid w:val="006F6743"/>
    <w:rsid w:val="0072615D"/>
    <w:rsid w:val="00736B70"/>
    <w:rsid w:val="007379A3"/>
    <w:rsid w:val="0076680C"/>
    <w:rsid w:val="00813E56"/>
    <w:rsid w:val="008205BB"/>
    <w:rsid w:val="0082770D"/>
    <w:rsid w:val="00837074"/>
    <w:rsid w:val="0084227B"/>
    <w:rsid w:val="00842398"/>
    <w:rsid w:val="008474EA"/>
    <w:rsid w:val="00852FCE"/>
    <w:rsid w:val="00866B3C"/>
    <w:rsid w:val="00873EBF"/>
    <w:rsid w:val="008C6D53"/>
    <w:rsid w:val="0090360F"/>
    <w:rsid w:val="0090504C"/>
    <w:rsid w:val="009160BB"/>
    <w:rsid w:val="0091648C"/>
    <w:rsid w:val="00916CD6"/>
    <w:rsid w:val="00917D81"/>
    <w:rsid w:val="0092035D"/>
    <w:rsid w:val="00931DEA"/>
    <w:rsid w:val="0096501C"/>
    <w:rsid w:val="009B0DAA"/>
    <w:rsid w:val="009B2B21"/>
    <w:rsid w:val="009E045E"/>
    <w:rsid w:val="009E687C"/>
    <w:rsid w:val="009E6C99"/>
    <w:rsid w:val="00A579DC"/>
    <w:rsid w:val="00A72DC3"/>
    <w:rsid w:val="00A77E44"/>
    <w:rsid w:val="00AC45A1"/>
    <w:rsid w:val="00AC744D"/>
    <w:rsid w:val="00AD42DE"/>
    <w:rsid w:val="00AF4AF1"/>
    <w:rsid w:val="00B04A49"/>
    <w:rsid w:val="00B41EEC"/>
    <w:rsid w:val="00B765D2"/>
    <w:rsid w:val="00BC43CB"/>
    <w:rsid w:val="00C22760"/>
    <w:rsid w:val="00C26271"/>
    <w:rsid w:val="00C51C7E"/>
    <w:rsid w:val="00C63BDC"/>
    <w:rsid w:val="00C70853"/>
    <w:rsid w:val="00C8582A"/>
    <w:rsid w:val="00CB57F8"/>
    <w:rsid w:val="00CE79D1"/>
    <w:rsid w:val="00D01F90"/>
    <w:rsid w:val="00D065EB"/>
    <w:rsid w:val="00D14666"/>
    <w:rsid w:val="00D201FA"/>
    <w:rsid w:val="00D322C3"/>
    <w:rsid w:val="00D33383"/>
    <w:rsid w:val="00D42FCF"/>
    <w:rsid w:val="00D6501C"/>
    <w:rsid w:val="00D8536D"/>
    <w:rsid w:val="00D963AA"/>
    <w:rsid w:val="00DA02B9"/>
    <w:rsid w:val="00DA1C4E"/>
    <w:rsid w:val="00DC0AD3"/>
    <w:rsid w:val="00E20E9B"/>
    <w:rsid w:val="00E53604"/>
    <w:rsid w:val="00E54BD9"/>
    <w:rsid w:val="00E64544"/>
    <w:rsid w:val="00EB6C92"/>
    <w:rsid w:val="00ED2B18"/>
    <w:rsid w:val="00ED5507"/>
    <w:rsid w:val="00F16B33"/>
    <w:rsid w:val="00F429A7"/>
    <w:rsid w:val="00F47673"/>
    <w:rsid w:val="00F82074"/>
    <w:rsid w:val="00F839FB"/>
    <w:rsid w:val="00FA42AB"/>
    <w:rsid w:val="00FC7760"/>
    <w:rsid w:val="00FD6936"/>
    <w:rsid w:val="00FE497A"/>
    <w:rsid w:val="00FE5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7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uiPriority w:val="99"/>
    <w:rsid w:val="0073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-">
    <w:name w:val="-"/>
    <w:basedOn w:val="a"/>
    <w:uiPriority w:val="99"/>
    <w:rsid w:val="0073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0D67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050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7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uiPriority w:val="99"/>
    <w:rsid w:val="0073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-">
    <w:name w:val="-"/>
    <w:basedOn w:val="a"/>
    <w:uiPriority w:val="99"/>
    <w:rsid w:val="0073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0D67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05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E65A-F52D-4B2C-BE2E-A99C1B90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6</Words>
  <Characters>173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</dc:creator>
  <cp:lastModifiedBy>Tetyana_T</cp:lastModifiedBy>
  <cp:revision>7</cp:revision>
  <cp:lastPrinted>2023-09-25T08:50:00Z</cp:lastPrinted>
  <dcterms:created xsi:type="dcterms:W3CDTF">2023-09-25T06:51:00Z</dcterms:created>
  <dcterms:modified xsi:type="dcterms:W3CDTF">2023-09-27T11:35:00Z</dcterms:modified>
</cp:coreProperties>
</file>